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2BC6" w14:textId="77777777" w:rsidR="00504028" w:rsidRDefault="000D69C6" w:rsidP="00504028">
      <w:pPr>
        <w:spacing w:before="71"/>
        <w:ind w:left="6237" w:right="-20"/>
        <w:rPr>
          <w:sz w:val="24"/>
          <w:szCs w:val="24"/>
        </w:rPr>
      </w:pPr>
      <w:bookmarkStart w:id="0" w:name="_Hlk99479448"/>
      <w:r w:rsidRPr="00504028">
        <w:rPr>
          <w:sz w:val="24"/>
          <w:szCs w:val="24"/>
        </w:rPr>
        <w:t>Утверждено</w:t>
      </w:r>
    </w:p>
    <w:p w14:paraId="4B9FAC75" w14:textId="02E2C8CA" w:rsidR="000D69C6" w:rsidRPr="00504028" w:rsidRDefault="000D69C6" w:rsidP="00504028">
      <w:pPr>
        <w:spacing w:before="71"/>
        <w:ind w:left="6237" w:right="-20"/>
        <w:rPr>
          <w:sz w:val="24"/>
          <w:szCs w:val="24"/>
        </w:rPr>
      </w:pPr>
      <w:r w:rsidRPr="00504028">
        <w:rPr>
          <w:spacing w:val="-57"/>
          <w:sz w:val="24"/>
          <w:szCs w:val="24"/>
        </w:rPr>
        <w:t xml:space="preserve"> </w:t>
      </w:r>
      <w:r w:rsidR="00504028">
        <w:rPr>
          <w:spacing w:val="-57"/>
          <w:sz w:val="24"/>
          <w:szCs w:val="24"/>
        </w:rPr>
        <w:t xml:space="preserve">    </w:t>
      </w:r>
      <w:r w:rsidRPr="00504028">
        <w:rPr>
          <w:sz w:val="24"/>
          <w:szCs w:val="24"/>
        </w:rPr>
        <w:t xml:space="preserve">приказом </w:t>
      </w:r>
      <w:r w:rsidR="003214FE">
        <w:rPr>
          <w:sz w:val="24"/>
          <w:szCs w:val="24"/>
        </w:rPr>
        <w:t xml:space="preserve"> </w:t>
      </w:r>
      <w:r w:rsidRPr="00504028">
        <w:rPr>
          <w:spacing w:val="-57"/>
          <w:sz w:val="24"/>
          <w:szCs w:val="24"/>
        </w:rPr>
        <w:t xml:space="preserve"> </w:t>
      </w:r>
      <w:r w:rsidRPr="00504028">
        <w:rPr>
          <w:sz w:val="24"/>
          <w:szCs w:val="24"/>
        </w:rPr>
        <w:t xml:space="preserve">от </w:t>
      </w:r>
      <w:r w:rsidR="00414BA9">
        <w:rPr>
          <w:color w:val="000000" w:themeColor="text1"/>
          <w:sz w:val="24"/>
          <w:szCs w:val="24"/>
        </w:rPr>
        <w:t>30</w:t>
      </w:r>
      <w:r w:rsidR="00C5035E" w:rsidRPr="00C5035E">
        <w:rPr>
          <w:color w:val="000000" w:themeColor="text1"/>
          <w:sz w:val="24"/>
          <w:szCs w:val="24"/>
        </w:rPr>
        <w:t>.</w:t>
      </w:r>
      <w:r w:rsidR="00414BA9">
        <w:rPr>
          <w:color w:val="000000" w:themeColor="text1"/>
          <w:sz w:val="24"/>
          <w:szCs w:val="24"/>
        </w:rPr>
        <w:t>12</w:t>
      </w:r>
      <w:r w:rsidR="00C5035E" w:rsidRPr="00C5035E">
        <w:rPr>
          <w:color w:val="000000" w:themeColor="text1"/>
          <w:sz w:val="24"/>
          <w:szCs w:val="24"/>
        </w:rPr>
        <w:t>.202</w:t>
      </w:r>
      <w:r w:rsidR="00414BA9">
        <w:rPr>
          <w:color w:val="000000" w:themeColor="text1"/>
          <w:sz w:val="24"/>
          <w:szCs w:val="24"/>
        </w:rPr>
        <w:t>2</w:t>
      </w:r>
      <w:r w:rsidRPr="00C5035E">
        <w:rPr>
          <w:color w:val="000000" w:themeColor="text1"/>
          <w:sz w:val="24"/>
          <w:szCs w:val="24"/>
        </w:rPr>
        <w:t xml:space="preserve"> </w:t>
      </w:r>
      <w:r w:rsidRPr="00504028">
        <w:rPr>
          <w:sz w:val="24"/>
          <w:szCs w:val="24"/>
        </w:rPr>
        <w:t>№</w:t>
      </w:r>
      <w:r w:rsidR="0093395E">
        <w:rPr>
          <w:sz w:val="24"/>
          <w:szCs w:val="24"/>
        </w:rPr>
        <w:t xml:space="preserve"> 167-ОД</w:t>
      </w:r>
    </w:p>
    <w:p w14:paraId="17F82BAE" w14:textId="40A74BC6" w:rsidR="00504028" w:rsidRPr="00504028" w:rsidRDefault="003214FE" w:rsidP="00504028">
      <w:pPr>
        <w:spacing w:before="71"/>
        <w:ind w:left="6237" w:right="-20"/>
        <w:rPr>
          <w:sz w:val="24"/>
          <w:szCs w:val="24"/>
        </w:rPr>
      </w:pPr>
      <w:r>
        <w:rPr>
          <w:sz w:val="24"/>
          <w:szCs w:val="24"/>
        </w:rPr>
        <w:t xml:space="preserve">Директор:    </w:t>
      </w:r>
      <w:r w:rsidR="00504028" w:rsidRPr="00504028">
        <w:rPr>
          <w:sz w:val="24"/>
          <w:szCs w:val="24"/>
        </w:rPr>
        <w:t>____________</w:t>
      </w:r>
      <w:r>
        <w:rPr>
          <w:sz w:val="24"/>
          <w:szCs w:val="24"/>
        </w:rPr>
        <w:t>Фокин А.И.</w:t>
      </w:r>
    </w:p>
    <w:p w14:paraId="4B9CE373" w14:textId="77777777" w:rsidR="00122F26" w:rsidRPr="00957EC0" w:rsidRDefault="00122F26">
      <w:pPr>
        <w:pStyle w:val="a3"/>
        <w:rPr>
          <w:sz w:val="24"/>
          <w:szCs w:val="24"/>
        </w:rPr>
      </w:pPr>
    </w:p>
    <w:p w14:paraId="5CCE98C1" w14:textId="77777777" w:rsidR="00122F26" w:rsidRPr="00957EC0" w:rsidRDefault="00122F26">
      <w:pPr>
        <w:pStyle w:val="a3"/>
        <w:spacing w:before="1"/>
        <w:rPr>
          <w:sz w:val="24"/>
          <w:szCs w:val="24"/>
        </w:rPr>
      </w:pPr>
    </w:p>
    <w:p w14:paraId="7CC7061E" w14:textId="77777777" w:rsidR="00122F26" w:rsidRPr="00957EC0" w:rsidRDefault="00DE6291">
      <w:pPr>
        <w:pStyle w:val="a4"/>
        <w:rPr>
          <w:sz w:val="24"/>
          <w:szCs w:val="24"/>
        </w:rPr>
      </w:pPr>
      <w:bookmarkStart w:id="1" w:name="_Hlk99479477"/>
      <w:bookmarkStart w:id="2" w:name="_GoBack"/>
      <w:r w:rsidRPr="00957EC0">
        <w:rPr>
          <w:sz w:val="24"/>
          <w:szCs w:val="24"/>
        </w:rPr>
        <w:t>План</w:t>
      </w:r>
      <w:r w:rsidRPr="00957EC0">
        <w:rPr>
          <w:spacing w:val="-7"/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ой</w:t>
      </w:r>
      <w:r w:rsidRPr="00957EC0">
        <w:rPr>
          <w:spacing w:val="-6"/>
          <w:sz w:val="24"/>
          <w:szCs w:val="24"/>
        </w:rPr>
        <w:t xml:space="preserve"> </w:t>
      </w:r>
      <w:r w:rsidRPr="00957EC0">
        <w:rPr>
          <w:sz w:val="24"/>
          <w:szCs w:val="24"/>
        </w:rPr>
        <w:t>работы,</w:t>
      </w:r>
    </w:p>
    <w:p w14:paraId="7A429D36" w14:textId="22FE45C7" w:rsidR="00122F26" w:rsidRPr="00957EC0" w:rsidRDefault="00DE6291">
      <w:pPr>
        <w:pStyle w:val="a4"/>
        <w:spacing w:before="2"/>
        <w:ind w:left="2717"/>
        <w:rPr>
          <w:sz w:val="24"/>
          <w:szCs w:val="24"/>
        </w:rPr>
      </w:pPr>
      <w:r w:rsidRPr="00957EC0">
        <w:rPr>
          <w:sz w:val="24"/>
          <w:szCs w:val="24"/>
        </w:rPr>
        <w:t xml:space="preserve">обеспечивающий </w:t>
      </w:r>
      <w:r w:rsidR="001E256F" w:rsidRPr="00957EC0">
        <w:rPr>
          <w:sz w:val="24"/>
          <w:szCs w:val="24"/>
        </w:rPr>
        <w:t xml:space="preserve">сопровождение перехода на обновленные ФГОС </w:t>
      </w:r>
      <w:r w:rsidR="00414BA9">
        <w:rPr>
          <w:sz w:val="24"/>
          <w:szCs w:val="24"/>
        </w:rPr>
        <w:t>С</w:t>
      </w:r>
      <w:r w:rsidR="0093286D" w:rsidRPr="003433B6">
        <w:rPr>
          <w:sz w:val="24"/>
          <w:szCs w:val="24"/>
        </w:rPr>
        <w:t xml:space="preserve">ОО </w:t>
      </w:r>
      <w:bookmarkEnd w:id="2"/>
      <w:r w:rsidRPr="003433B6">
        <w:rPr>
          <w:sz w:val="24"/>
          <w:szCs w:val="24"/>
        </w:rPr>
        <w:t>на 20</w:t>
      </w:r>
      <w:r w:rsidR="001E256F" w:rsidRPr="003433B6">
        <w:rPr>
          <w:sz w:val="24"/>
          <w:szCs w:val="24"/>
        </w:rPr>
        <w:t>2</w:t>
      </w:r>
      <w:r w:rsidR="00414BA9">
        <w:rPr>
          <w:sz w:val="24"/>
          <w:szCs w:val="24"/>
        </w:rPr>
        <w:t>3</w:t>
      </w:r>
      <w:r w:rsidRPr="003433B6">
        <w:rPr>
          <w:sz w:val="24"/>
          <w:szCs w:val="24"/>
        </w:rPr>
        <w:t>-20</w:t>
      </w:r>
      <w:r w:rsidR="001E256F" w:rsidRPr="003433B6">
        <w:rPr>
          <w:sz w:val="24"/>
          <w:szCs w:val="24"/>
        </w:rPr>
        <w:t>2</w:t>
      </w:r>
      <w:r w:rsidR="0093286D" w:rsidRPr="003433B6">
        <w:rPr>
          <w:sz w:val="24"/>
          <w:szCs w:val="24"/>
        </w:rPr>
        <w:t>5</w:t>
      </w:r>
      <w:r w:rsidR="00AA7A11" w:rsidRPr="003433B6">
        <w:rPr>
          <w:spacing w:val="-1"/>
          <w:sz w:val="24"/>
          <w:szCs w:val="24"/>
        </w:rPr>
        <w:t>гг.</w:t>
      </w:r>
    </w:p>
    <w:p w14:paraId="68962B9B" w14:textId="77777777" w:rsidR="00122F26" w:rsidRPr="00957EC0" w:rsidRDefault="00122F26">
      <w:pPr>
        <w:pStyle w:val="a3"/>
        <w:spacing w:before="4"/>
        <w:rPr>
          <w:b/>
          <w:sz w:val="24"/>
          <w:szCs w:val="24"/>
        </w:rPr>
      </w:pPr>
    </w:p>
    <w:p w14:paraId="6413D769" w14:textId="0F3C08BB" w:rsidR="00122F26" w:rsidRPr="0093286D" w:rsidRDefault="00DE6291" w:rsidP="00D1771B">
      <w:pPr>
        <w:pStyle w:val="a3"/>
        <w:ind w:left="709" w:right="265"/>
        <w:jc w:val="both"/>
        <w:rPr>
          <w:color w:val="FF0000"/>
          <w:sz w:val="24"/>
          <w:szCs w:val="24"/>
        </w:rPr>
      </w:pPr>
      <w:r w:rsidRPr="00957EC0">
        <w:rPr>
          <w:b/>
          <w:sz w:val="24"/>
          <w:szCs w:val="24"/>
        </w:rPr>
        <w:t>Цель:</w:t>
      </w:r>
      <w:r w:rsidRPr="00957EC0">
        <w:rPr>
          <w:b/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беспечени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и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услови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для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эффективного</w:t>
      </w:r>
      <w:r w:rsidRPr="00957EC0">
        <w:rPr>
          <w:spacing w:val="1"/>
          <w:sz w:val="24"/>
          <w:szCs w:val="24"/>
        </w:rPr>
        <w:t xml:space="preserve"> </w:t>
      </w:r>
      <w:r w:rsidR="001E256F" w:rsidRPr="00957EC0">
        <w:rPr>
          <w:spacing w:val="1"/>
          <w:sz w:val="24"/>
          <w:szCs w:val="24"/>
        </w:rPr>
        <w:t>перехода на обновленн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едераль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тель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</w:t>
      </w:r>
      <w:r w:rsidRPr="00957EC0">
        <w:rPr>
          <w:spacing w:val="1"/>
          <w:sz w:val="24"/>
          <w:szCs w:val="24"/>
        </w:rPr>
        <w:t xml:space="preserve"> </w:t>
      </w:r>
      <w:r w:rsidR="00414BA9">
        <w:rPr>
          <w:sz w:val="24"/>
          <w:szCs w:val="24"/>
        </w:rPr>
        <w:t>среднего</w:t>
      </w:r>
      <w:r w:rsidR="001E256F" w:rsidRPr="00957EC0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бщего</w:t>
      </w:r>
      <w:r w:rsidRPr="00957EC0">
        <w:rPr>
          <w:spacing w:val="-3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ния</w:t>
      </w:r>
      <w:r w:rsidR="00414BA9">
        <w:rPr>
          <w:sz w:val="24"/>
          <w:szCs w:val="24"/>
        </w:rPr>
        <w:t>.</w:t>
      </w:r>
    </w:p>
    <w:p w14:paraId="683BCBE1" w14:textId="77777777" w:rsidR="00122F26" w:rsidRPr="00957EC0" w:rsidRDefault="00122F26" w:rsidP="00D1771B">
      <w:pPr>
        <w:pStyle w:val="a3"/>
        <w:spacing w:before="6"/>
        <w:ind w:left="709"/>
        <w:rPr>
          <w:sz w:val="24"/>
          <w:szCs w:val="24"/>
        </w:rPr>
      </w:pPr>
    </w:p>
    <w:p w14:paraId="590976CA" w14:textId="77777777" w:rsidR="00122F26" w:rsidRPr="00957EC0" w:rsidRDefault="00DE6291" w:rsidP="00D1771B">
      <w:pPr>
        <w:spacing w:line="319" w:lineRule="exact"/>
        <w:ind w:left="709"/>
        <w:rPr>
          <w:b/>
          <w:sz w:val="24"/>
          <w:szCs w:val="24"/>
        </w:rPr>
      </w:pPr>
      <w:r w:rsidRPr="00957EC0">
        <w:rPr>
          <w:b/>
          <w:sz w:val="24"/>
          <w:szCs w:val="24"/>
        </w:rPr>
        <w:t>Задачи:</w:t>
      </w:r>
    </w:p>
    <w:p w14:paraId="465335E7" w14:textId="29D3C38F" w:rsidR="00122F26" w:rsidRPr="00957EC0" w:rsidRDefault="00DE6291" w:rsidP="00D1771B">
      <w:pPr>
        <w:pStyle w:val="a5"/>
        <w:numPr>
          <w:ilvl w:val="0"/>
          <w:numId w:val="5"/>
        </w:numPr>
        <w:tabs>
          <w:tab w:val="left" w:pos="1810"/>
        </w:tabs>
        <w:ind w:left="709" w:right="263" w:hanging="360"/>
        <w:jc w:val="both"/>
        <w:rPr>
          <w:sz w:val="24"/>
          <w:szCs w:val="24"/>
        </w:rPr>
      </w:pPr>
      <w:r w:rsidRPr="00957EC0">
        <w:rPr>
          <w:sz w:val="24"/>
          <w:szCs w:val="24"/>
        </w:rPr>
        <w:t xml:space="preserve">обеспечить подготовку педагогических работников к реализации </w:t>
      </w:r>
      <w:r w:rsidR="00414BA9">
        <w:rPr>
          <w:sz w:val="24"/>
          <w:szCs w:val="24"/>
        </w:rPr>
        <w:t>Ф</w:t>
      </w:r>
      <w:r w:rsidRPr="00957EC0">
        <w:rPr>
          <w:sz w:val="24"/>
          <w:szCs w:val="24"/>
        </w:rPr>
        <w:t>ОП</w:t>
      </w:r>
      <w:r w:rsidRPr="00957EC0">
        <w:rPr>
          <w:spacing w:val="1"/>
          <w:sz w:val="24"/>
          <w:szCs w:val="24"/>
        </w:rPr>
        <w:t xml:space="preserve"> </w:t>
      </w:r>
      <w:r w:rsidR="00414BA9">
        <w:rPr>
          <w:sz w:val="24"/>
          <w:szCs w:val="24"/>
        </w:rPr>
        <w:t>С</w:t>
      </w:r>
      <w:r w:rsidRPr="00957EC0">
        <w:rPr>
          <w:sz w:val="24"/>
          <w:szCs w:val="24"/>
        </w:rPr>
        <w:t>ОО,</w:t>
      </w:r>
      <w:r w:rsidR="00414BA9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риентировать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на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ценностны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установк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цел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задач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пределенны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ым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ом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тбор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нновационны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орм и методов образовательной деятельности, ориентированной на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развити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нтеллектуально-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творческого</w:t>
      </w:r>
      <w:r w:rsidRPr="00957EC0">
        <w:rPr>
          <w:spacing w:val="71"/>
          <w:sz w:val="24"/>
          <w:szCs w:val="24"/>
        </w:rPr>
        <w:t xml:space="preserve"> </w:t>
      </w:r>
      <w:r w:rsidRPr="00957EC0">
        <w:rPr>
          <w:sz w:val="24"/>
          <w:szCs w:val="24"/>
        </w:rPr>
        <w:t>и</w:t>
      </w:r>
      <w:r w:rsidRPr="00957EC0">
        <w:rPr>
          <w:spacing w:val="71"/>
          <w:sz w:val="24"/>
          <w:szCs w:val="24"/>
        </w:rPr>
        <w:t xml:space="preserve"> </w:t>
      </w:r>
      <w:r w:rsidRPr="00957EC0">
        <w:rPr>
          <w:sz w:val="24"/>
          <w:szCs w:val="24"/>
        </w:rPr>
        <w:t>социально-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психологического</w:t>
      </w:r>
      <w:r w:rsidRPr="00957EC0">
        <w:rPr>
          <w:spacing w:val="-3"/>
          <w:sz w:val="24"/>
          <w:szCs w:val="24"/>
        </w:rPr>
        <w:t xml:space="preserve"> </w:t>
      </w:r>
      <w:r w:rsidRPr="00957EC0">
        <w:rPr>
          <w:sz w:val="24"/>
          <w:szCs w:val="24"/>
        </w:rPr>
        <w:t>потенциала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личности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ребенка</w:t>
      </w:r>
      <w:r w:rsidR="0093286D">
        <w:rPr>
          <w:sz w:val="24"/>
          <w:szCs w:val="24"/>
        </w:rPr>
        <w:t>;</w:t>
      </w:r>
    </w:p>
    <w:p w14:paraId="0147B1B8" w14:textId="3C021EF0" w:rsidR="00122F26" w:rsidRPr="00957EC0" w:rsidRDefault="00DE6291" w:rsidP="00D1771B">
      <w:pPr>
        <w:pStyle w:val="a3"/>
        <w:numPr>
          <w:ilvl w:val="0"/>
          <w:numId w:val="5"/>
        </w:numPr>
        <w:ind w:left="709" w:right="1051"/>
        <w:rPr>
          <w:sz w:val="24"/>
          <w:szCs w:val="24"/>
        </w:rPr>
      </w:pPr>
      <w:r w:rsidRPr="00957EC0">
        <w:rPr>
          <w:sz w:val="24"/>
          <w:szCs w:val="24"/>
        </w:rPr>
        <w:t>освоение педагогами новой системы требований к оценке итогов</w:t>
      </w:r>
      <w:r w:rsidR="00414BA9">
        <w:rPr>
          <w:sz w:val="24"/>
          <w:szCs w:val="24"/>
        </w:rPr>
        <w:t xml:space="preserve"> </w:t>
      </w:r>
      <w:r w:rsidRPr="00957EC0">
        <w:rPr>
          <w:spacing w:val="-67"/>
          <w:sz w:val="24"/>
          <w:szCs w:val="24"/>
        </w:rPr>
        <w:t xml:space="preserve"> </w:t>
      </w:r>
      <w:r w:rsidR="0093286D">
        <w:rPr>
          <w:spacing w:val="-67"/>
          <w:sz w:val="24"/>
          <w:szCs w:val="24"/>
        </w:rPr>
        <w:t xml:space="preserve">     </w:t>
      </w:r>
      <w:r w:rsidRPr="00957EC0">
        <w:rPr>
          <w:sz w:val="24"/>
          <w:szCs w:val="24"/>
        </w:rPr>
        <w:t>образовательной</w:t>
      </w:r>
      <w:r w:rsidRPr="00957EC0">
        <w:rPr>
          <w:spacing w:val="-4"/>
          <w:sz w:val="24"/>
          <w:szCs w:val="24"/>
        </w:rPr>
        <w:t xml:space="preserve"> </w:t>
      </w:r>
      <w:r w:rsidRPr="00957EC0">
        <w:rPr>
          <w:sz w:val="24"/>
          <w:szCs w:val="24"/>
        </w:rPr>
        <w:t>деятельности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учающихся</w:t>
      </w:r>
      <w:r w:rsidR="0093286D">
        <w:rPr>
          <w:sz w:val="24"/>
          <w:szCs w:val="24"/>
        </w:rPr>
        <w:t>;</w:t>
      </w:r>
    </w:p>
    <w:p w14:paraId="178BC1ED" w14:textId="42BC63D3" w:rsidR="001E256F" w:rsidRPr="00957EC0" w:rsidRDefault="001E256F" w:rsidP="00D1771B">
      <w:pPr>
        <w:pStyle w:val="a3"/>
        <w:numPr>
          <w:ilvl w:val="0"/>
          <w:numId w:val="5"/>
        </w:numPr>
        <w:ind w:left="709" w:right="1051"/>
        <w:rPr>
          <w:sz w:val="24"/>
          <w:szCs w:val="24"/>
        </w:rPr>
      </w:pPr>
      <w:r w:rsidRPr="00957EC0">
        <w:rPr>
          <w:sz w:val="24"/>
          <w:szCs w:val="24"/>
        </w:rPr>
        <w:t xml:space="preserve">методическое сопровождение педагогов при переходе на обновленные ФГОС </w:t>
      </w:r>
      <w:r w:rsidR="00414BA9">
        <w:rPr>
          <w:sz w:val="24"/>
          <w:szCs w:val="24"/>
        </w:rPr>
        <w:t>С</w:t>
      </w:r>
      <w:r w:rsidRPr="00957EC0">
        <w:rPr>
          <w:sz w:val="24"/>
          <w:szCs w:val="24"/>
        </w:rPr>
        <w:t>ОО</w:t>
      </w:r>
    </w:p>
    <w:p w14:paraId="3679884E" w14:textId="77777777" w:rsidR="00122F26" w:rsidRPr="00957EC0" w:rsidRDefault="00DE6291">
      <w:pPr>
        <w:spacing w:before="3"/>
        <w:ind w:left="2643" w:right="1808"/>
        <w:jc w:val="center"/>
        <w:rPr>
          <w:b/>
          <w:i/>
          <w:sz w:val="24"/>
          <w:szCs w:val="24"/>
        </w:rPr>
      </w:pPr>
      <w:r w:rsidRPr="00957EC0">
        <w:rPr>
          <w:b/>
          <w:i/>
          <w:sz w:val="24"/>
          <w:szCs w:val="24"/>
        </w:rPr>
        <w:t>Мероприятия</w:t>
      </w:r>
    </w:p>
    <w:tbl>
      <w:tblPr>
        <w:tblStyle w:val="TableNormal"/>
        <w:tblW w:w="103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6"/>
        <w:gridCol w:w="2126"/>
        <w:gridCol w:w="2834"/>
      </w:tblGrid>
      <w:tr w:rsidR="00D1771B" w:rsidRPr="00957EC0" w14:paraId="63D158C6" w14:textId="77777777" w:rsidTr="007A549D">
        <w:trPr>
          <w:trHeight w:val="830"/>
        </w:trPr>
        <w:tc>
          <w:tcPr>
            <w:tcW w:w="852" w:type="dxa"/>
          </w:tcPr>
          <w:p w14:paraId="1D178733" w14:textId="2C8BA666" w:rsidR="00D1771B" w:rsidRPr="00957EC0" w:rsidRDefault="00D1771B" w:rsidP="00D1771B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№</w:t>
            </w:r>
            <w:r w:rsidRPr="00957E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2AAA7CEE" w14:textId="35EECCAE" w:rsidR="00D1771B" w:rsidRPr="00957EC0" w:rsidRDefault="00D1771B" w:rsidP="00AA7A11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одержание</w:t>
            </w:r>
            <w:r w:rsidRPr="00957E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14:paraId="69878249" w14:textId="0C95EAAA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4" w:type="dxa"/>
          </w:tcPr>
          <w:p w14:paraId="0E9E23D5" w14:textId="6E5825CA" w:rsidR="00D1771B" w:rsidRPr="00957EC0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1771B" w:rsidRPr="00957EC0" w14:paraId="09109C46" w14:textId="77777777" w:rsidTr="00AA7A11">
        <w:trPr>
          <w:trHeight w:val="350"/>
        </w:trPr>
        <w:tc>
          <w:tcPr>
            <w:tcW w:w="10348" w:type="dxa"/>
            <w:gridSpan w:val="4"/>
          </w:tcPr>
          <w:p w14:paraId="14C29D13" w14:textId="32A97BB8" w:rsidR="00D1771B" w:rsidRPr="00957EC0" w:rsidRDefault="00D1771B" w:rsidP="00AA7A11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Методическо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сопровождени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едагогов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ля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реализации</w:t>
            </w:r>
            <w:r w:rsidRPr="00957E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требований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ФГОС:</w:t>
            </w:r>
          </w:p>
        </w:tc>
      </w:tr>
      <w:tr w:rsidR="00D1771B" w:rsidRPr="00957EC0" w14:paraId="16366EA0" w14:textId="77777777" w:rsidTr="007A549D">
        <w:trPr>
          <w:trHeight w:val="830"/>
        </w:trPr>
        <w:tc>
          <w:tcPr>
            <w:tcW w:w="852" w:type="dxa"/>
          </w:tcPr>
          <w:p w14:paraId="342BC6B9" w14:textId="28E1E28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736E78" w14:textId="74D6AAAD" w:rsidR="00D1771B" w:rsidRPr="00957EC0" w:rsidRDefault="0093286D" w:rsidP="0093286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D1771B" w:rsidRPr="00957EC0">
              <w:rPr>
                <w:sz w:val="24"/>
                <w:szCs w:val="24"/>
              </w:rPr>
              <w:t xml:space="preserve"> перспективного плана</w:t>
            </w:r>
            <w:r w:rsidR="00D1771B" w:rsidRPr="00957EC0">
              <w:rPr>
                <w:spacing w:val="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овышения</w:t>
            </w:r>
            <w:r w:rsidR="00D1771B" w:rsidRPr="00957EC0">
              <w:rPr>
                <w:spacing w:val="-8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квалификации</w:t>
            </w:r>
            <w:r w:rsidR="00D1771B" w:rsidRPr="00957EC0">
              <w:rPr>
                <w:spacing w:val="-5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учителей-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редметников</w:t>
            </w:r>
            <w:r w:rsidRPr="00957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ф</w:t>
            </w:r>
            <w:r w:rsidRPr="00957EC0">
              <w:rPr>
                <w:sz w:val="24"/>
                <w:szCs w:val="24"/>
              </w:rPr>
              <w:t>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явок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урсовую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дготовку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ей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="00414BA9" w:rsidRPr="00957EC0">
              <w:rPr>
                <w:sz w:val="24"/>
                <w:szCs w:val="24"/>
              </w:rPr>
              <w:t>предметников</w:t>
            </w:r>
            <w:r w:rsidR="00414BA9" w:rsidRPr="00957EC0">
              <w:rPr>
                <w:spacing w:val="-57"/>
                <w:sz w:val="24"/>
                <w:szCs w:val="24"/>
              </w:rPr>
              <w:t xml:space="preserve"> </w:t>
            </w:r>
            <w:r w:rsidR="00414BA9" w:rsidRPr="00957EC0">
              <w:rPr>
                <w:spacing w:val="-1"/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обновленным 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7D619B1A" w14:textId="71432820" w:rsidR="00D1771B" w:rsidRPr="00957EC0" w:rsidRDefault="00414BA9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2488266A" w14:textId="46E2246F" w:rsidR="00D1771B" w:rsidRPr="00957EC0" w:rsidRDefault="00D1771B" w:rsidP="003214FE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 w:rsidR="00732EA3"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="003214FE">
              <w:rPr>
                <w:sz w:val="24"/>
                <w:szCs w:val="24"/>
              </w:rPr>
              <w:t>Котова Т.М.</w:t>
            </w:r>
          </w:p>
        </w:tc>
      </w:tr>
      <w:tr w:rsidR="00D1771B" w:rsidRPr="00957EC0" w14:paraId="438B9F94" w14:textId="77777777" w:rsidTr="007A549D">
        <w:trPr>
          <w:trHeight w:val="830"/>
        </w:trPr>
        <w:tc>
          <w:tcPr>
            <w:tcW w:w="852" w:type="dxa"/>
          </w:tcPr>
          <w:p w14:paraId="70AA5F78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D28FB5" w14:textId="7CD73DBD" w:rsidR="00D1771B" w:rsidRPr="00957EC0" w:rsidRDefault="00D1771B" w:rsidP="00D1771B">
            <w:pPr>
              <w:pStyle w:val="TableParagraph"/>
              <w:ind w:right="163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ставле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МК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414BA9">
              <w:rPr>
                <w:sz w:val="24"/>
                <w:szCs w:val="24"/>
              </w:rPr>
              <w:t>4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ый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: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чня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ик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</w:t>
            </w:r>
          </w:p>
          <w:p w14:paraId="531D6971" w14:textId="75C143D9"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их пособий по переходу на обновленные 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414BA9">
              <w:rPr>
                <w:spacing w:val="-1"/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2A62EECA" w14:textId="4C813931" w:rsidR="00D1771B" w:rsidRPr="00957EC0" w:rsidRDefault="00D1771B" w:rsidP="00AA7A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AA7A1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14:paraId="2AD9ACB7" w14:textId="035EF744" w:rsidR="0093286D" w:rsidRDefault="003214FE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ва Т.М., </w:t>
            </w:r>
            <w:r w:rsidR="00D1771B" w:rsidRPr="00957EC0">
              <w:rPr>
                <w:sz w:val="24"/>
                <w:szCs w:val="24"/>
              </w:rPr>
              <w:t>Руководители</w:t>
            </w:r>
            <w:r w:rsidR="00D1771B" w:rsidRPr="00957EC0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ШМ</w:t>
            </w:r>
            <w:r w:rsidR="00D1771B" w:rsidRPr="00957EC0">
              <w:rPr>
                <w:sz w:val="24"/>
                <w:szCs w:val="24"/>
              </w:rPr>
              <w:t>О,</w:t>
            </w:r>
          </w:p>
          <w:p w14:paraId="45E38192" w14:textId="77777777" w:rsidR="003214FE" w:rsidRDefault="00D1771B" w:rsidP="003214FE">
            <w:pPr>
              <w:pStyle w:val="TableParagraph"/>
              <w:spacing w:line="265" w:lineRule="exact"/>
              <w:ind w:left="167"/>
              <w:rPr>
                <w:spacing w:val="1"/>
                <w:sz w:val="24"/>
                <w:szCs w:val="24"/>
              </w:rPr>
            </w:pP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="0093286D">
              <w:rPr>
                <w:spacing w:val="-57"/>
                <w:sz w:val="24"/>
                <w:szCs w:val="24"/>
              </w:rPr>
              <w:t xml:space="preserve">  </w:t>
            </w:r>
            <w:r w:rsidR="003214FE">
              <w:rPr>
                <w:sz w:val="24"/>
                <w:szCs w:val="24"/>
              </w:rPr>
              <w:t>Б</w:t>
            </w:r>
            <w:r w:rsidRPr="00957EC0">
              <w:rPr>
                <w:sz w:val="24"/>
                <w:szCs w:val="24"/>
              </w:rPr>
              <w:t>иблиотек</w:t>
            </w:r>
            <w:r w:rsidR="003214FE">
              <w:rPr>
                <w:sz w:val="24"/>
                <w:szCs w:val="24"/>
              </w:rPr>
              <w:t>арь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</w:p>
          <w:p w14:paraId="306F93F3" w14:textId="43EEAB22" w:rsidR="00D1771B" w:rsidRPr="00957EC0" w:rsidRDefault="003214FE" w:rsidP="003214FE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нкова О.Н.</w:t>
            </w:r>
          </w:p>
        </w:tc>
      </w:tr>
      <w:tr w:rsidR="00732EA3" w:rsidRPr="00957EC0" w14:paraId="5D2A7DB3" w14:textId="77777777" w:rsidTr="002C470E">
        <w:trPr>
          <w:trHeight w:val="274"/>
        </w:trPr>
        <w:tc>
          <w:tcPr>
            <w:tcW w:w="852" w:type="dxa"/>
          </w:tcPr>
          <w:p w14:paraId="19D321C1" w14:textId="77777777" w:rsidR="00732EA3" w:rsidRPr="00957EC0" w:rsidRDefault="00732EA3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7472CD6" w14:textId="4C42CF18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по вопрос</w:t>
            </w:r>
            <w:r w:rsidR="002C470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изучения «М</w:t>
            </w:r>
            <w:r w:rsidRPr="00732EA3">
              <w:rPr>
                <w:sz w:val="24"/>
                <w:szCs w:val="24"/>
              </w:rPr>
              <w:t>етодически</w:t>
            </w:r>
            <w:r>
              <w:rPr>
                <w:sz w:val="24"/>
                <w:szCs w:val="24"/>
              </w:rPr>
              <w:t>х</w:t>
            </w:r>
            <w:r w:rsidRPr="00732EA3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й</w:t>
            </w:r>
          </w:p>
          <w:p w14:paraId="508FCEA1" w14:textId="77777777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по системе оценки достижения обучающимися планируемых результатов</w:t>
            </w:r>
          </w:p>
          <w:p w14:paraId="37F6DBDE" w14:textId="77777777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своения программ начального общего, основного общего и среднего</w:t>
            </w:r>
          </w:p>
          <w:p w14:paraId="53C2A0B6" w14:textId="0AD9F9B6" w:rsidR="00732EA3" w:rsidRPr="00957EC0" w:rsidRDefault="00732EA3" w:rsidP="00732EA3">
            <w:pPr>
              <w:pStyle w:val="TableParagraph"/>
              <w:ind w:right="163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>»</w:t>
            </w:r>
            <w:r w:rsidR="002C470E">
              <w:rPr>
                <w:sz w:val="24"/>
                <w:szCs w:val="24"/>
              </w:rPr>
              <w:t xml:space="preserve"> и «Изменений в</w:t>
            </w:r>
            <w:r w:rsidR="002C470E" w:rsidRPr="002C470E">
              <w:rPr>
                <w:sz w:val="24"/>
                <w:szCs w:val="24"/>
              </w:rPr>
              <w:t xml:space="preserve"> примерной </w:t>
            </w:r>
            <w:r w:rsidR="002C470E">
              <w:rPr>
                <w:sz w:val="24"/>
                <w:szCs w:val="24"/>
              </w:rPr>
              <w:t xml:space="preserve">федеральной </w:t>
            </w:r>
            <w:r w:rsidR="002C470E" w:rsidRPr="002C470E">
              <w:rPr>
                <w:sz w:val="24"/>
                <w:szCs w:val="24"/>
              </w:rPr>
              <w:t>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среднего общего образования (далее – </w:t>
            </w:r>
            <w:r w:rsidR="002C470E">
              <w:rPr>
                <w:sz w:val="24"/>
                <w:szCs w:val="24"/>
              </w:rPr>
              <w:t>Ф</w:t>
            </w:r>
            <w:r w:rsidR="002C470E" w:rsidRPr="002C470E">
              <w:rPr>
                <w:sz w:val="24"/>
                <w:szCs w:val="24"/>
              </w:rPr>
              <w:t>ОП СОО), в том числе адаптирован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(в случае необходимости) в соответствии с требованиями обновленного ФГОС СОО</w:t>
            </w:r>
          </w:p>
        </w:tc>
        <w:tc>
          <w:tcPr>
            <w:tcW w:w="2126" w:type="dxa"/>
          </w:tcPr>
          <w:p w14:paraId="6C9C3769" w14:textId="5B82B723" w:rsidR="00732EA3" w:rsidRPr="00957EC0" w:rsidRDefault="00732EA3" w:rsidP="00AA7A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14:paraId="6E344098" w14:textId="77777777" w:rsidR="00732EA3" w:rsidRDefault="00732EA3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  <w:p w14:paraId="098E64D8" w14:textId="003DB3F2" w:rsidR="003214FE" w:rsidRDefault="003214FE" w:rsidP="003214FE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Т.М., з</w:t>
            </w:r>
            <w:r w:rsidRPr="00957EC0">
              <w:rPr>
                <w:sz w:val="24"/>
                <w:szCs w:val="24"/>
              </w:rPr>
              <w:t xml:space="preserve">ам. директора по 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Комиссарова О.П.</w:t>
            </w:r>
            <w:r w:rsidR="0051488D">
              <w:rPr>
                <w:sz w:val="24"/>
                <w:szCs w:val="24"/>
              </w:rPr>
              <w:t>,</w:t>
            </w:r>
          </w:p>
          <w:p w14:paraId="4006BA6B" w14:textId="7FD096FF" w:rsidR="00732EA3" w:rsidRPr="00957EC0" w:rsidRDefault="00732EA3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51488D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D1771B" w:rsidRPr="00957EC0" w14:paraId="1D91D116" w14:textId="77777777" w:rsidTr="007A549D">
        <w:trPr>
          <w:trHeight w:val="830"/>
        </w:trPr>
        <w:tc>
          <w:tcPr>
            <w:tcW w:w="852" w:type="dxa"/>
          </w:tcPr>
          <w:p w14:paraId="1DBB6DE3" w14:textId="60486C0E" w:rsidR="00D1771B" w:rsidRPr="00957EC0" w:rsidRDefault="00D1771B" w:rsidP="0093286D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248F9D" w14:textId="53319105" w:rsidR="00D1771B" w:rsidRDefault="00D1771B" w:rsidP="00250989">
            <w:pPr>
              <w:pStyle w:val="TableParagraph"/>
              <w:ind w:right="857" w:firstLine="14"/>
              <w:rPr>
                <w:bCs/>
                <w:sz w:val="24"/>
                <w:szCs w:val="24"/>
              </w:rPr>
            </w:pPr>
            <w:r w:rsidRPr="00AA7A11">
              <w:rPr>
                <w:bCs/>
                <w:sz w:val="24"/>
                <w:szCs w:val="24"/>
              </w:rPr>
              <w:t>Проведение</w:t>
            </w:r>
            <w:r w:rsidRPr="00AA7A11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заседаний</w:t>
            </w:r>
            <w:r w:rsidR="00AA7A11" w:rsidRPr="00AA7A11">
              <w:rPr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методических объединений учителей по</w:t>
            </w:r>
            <w:r w:rsidR="00AA7A11" w:rsidRPr="00AA7A11">
              <w:rPr>
                <w:spacing w:val="1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вопросам</w:t>
            </w:r>
            <w:r w:rsidR="00AA7A11" w:rsidRPr="00AA7A11">
              <w:rPr>
                <w:spacing w:val="65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перехода на обновленные ФГОС</w:t>
            </w:r>
            <w:r w:rsidRPr="00AA7A11">
              <w:rPr>
                <w:bCs/>
                <w:sz w:val="24"/>
                <w:szCs w:val="24"/>
              </w:rPr>
              <w:t>,</w:t>
            </w:r>
            <w:r w:rsidR="00250989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семинаров</w:t>
            </w:r>
            <w:r w:rsidR="00250989">
              <w:rPr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в</w:t>
            </w:r>
            <w:r w:rsidRPr="00AA7A1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рамках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перехода на обновленные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 xml:space="preserve">ФГОС </w:t>
            </w:r>
            <w:r w:rsidR="00414BA9">
              <w:rPr>
                <w:bCs/>
                <w:sz w:val="24"/>
                <w:szCs w:val="24"/>
              </w:rPr>
              <w:t>С</w:t>
            </w:r>
            <w:r w:rsidRPr="00AA7A11">
              <w:rPr>
                <w:bCs/>
                <w:sz w:val="24"/>
                <w:szCs w:val="24"/>
              </w:rPr>
              <w:t>ОО</w:t>
            </w:r>
            <w:r w:rsidR="00A87A89">
              <w:rPr>
                <w:bCs/>
                <w:sz w:val="24"/>
                <w:szCs w:val="24"/>
              </w:rPr>
              <w:t>:</w:t>
            </w:r>
          </w:p>
          <w:p w14:paraId="36AFA4B4" w14:textId="74B01B27" w:rsidR="00A87A89" w:rsidRDefault="00590FF2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A87A89" w:rsidRPr="00A87A89">
              <w:rPr>
                <w:bCs/>
                <w:sz w:val="24"/>
                <w:szCs w:val="24"/>
              </w:rPr>
              <w:t>внедрение онлайн конструкторов рабочих программ по обновленному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87A89" w:rsidRPr="00A87A89">
              <w:rPr>
                <w:bCs/>
                <w:sz w:val="24"/>
                <w:szCs w:val="24"/>
              </w:rPr>
              <w:t>ФГОС СОО</w:t>
            </w:r>
            <w:r w:rsidR="00A87A89">
              <w:rPr>
                <w:bCs/>
                <w:sz w:val="24"/>
                <w:szCs w:val="24"/>
              </w:rPr>
              <w:t>;</w:t>
            </w:r>
          </w:p>
          <w:p w14:paraId="5732ABBC" w14:textId="63E7C206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 xml:space="preserve">азработка методических </w:t>
            </w:r>
          </w:p>
          <w:p w14:paraId="4DF328BC" w14:textId="77777777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 xml:space="preserve">рекомендаций по организации </w:t>
            </w:r>
          </w:p>
          <w:p w14:paraId="66834E1D" w14:textId="77777777"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внеурочной деятельно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3A734E3E" w14:textId="04E56B52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</w:tcPr>
          <w:p w14:paraId="748D83E0" w14:textId="20DDF297" w:rsidR="00D1771B" w:rsidRPr="00957EC0" w:rsidRDefault="0093286D" w:rsidP="00D1771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4" w:type="dxa"/>
          </w:tcPr>
          <w:p w14:paraId="0B8B2F7B" w14:textId="203BF70D" w:rsidR="00A87A89" w:rsidRDefault="00590FF2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3286D" w:rsidRPr="00957EC0">
              <w:rPr>
                <w:sz w:val="24"/>
                <w:szCs w:val="24"/>
              </w:rPr>
              <w:t>уководители</w:t>
            </w:r>
            <w:r w:rsidR="0093286D" w:rsidRPr="00A87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 w:rsidR="0093286D" w:rsidRPr="00957EC0">
              <w:rPr>
                <w:sz w:val="24"/>
                <w:szCs w:val="24"/>
              </w:rPr>
              <w:t>МО</w:t>
            </w:r>
            <w:r w:rsidR="00A87A89">
              <w:rPr>
                <w:sz w:val="24"/>
                <w:szCs w:val="24"/>
              </w:rPr>
              <w:t xml:space="preserve">, </w:t>
            </w:r>
          </w:p>
          <w:p w14:paraId="74092308" w14:textId="11F0418E" w:rsidR="00A87A89" w:rsidRPr="00957EC0" w:rsidRDefault="00590FF2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Котова Т.М.</w:t>
            </w:r>
          </w:p>
        </w:tc>
      </w:tr>
      <w:tr w:rsidR="00D1771B" w:rsidRPr="00957EC0" w14:paraId="6BE0E59F" w14:textId="77777777" w:rsidTr="007A549D">
        <w:trPr>
          <w:trHeight w:val="830"/>
        </w:trPr>
        <w:tc>
          <w:tcPr>
            <w:tcW w:w="852" w:type="dxa"/>
          </w:tcPr>
          <w:p w14:paraId="67629521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001391" w14:textId="72989390"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ое совещание «</w:t>
            </w:r>
            <w:r w:rsidR="0093286D" w:rsidRPr="00957EC0">
              <w:rPr>
                <w:sz w:val="24"/>
                <w:szCs w:val="24"/>
              </w:rPr>
              <w:t>Содержание обновленных</w:t>
            </w:r>
            <w:r w:rsidRPr="00957EC0">
              <w:rPr>
                <w:sz w:val="24"/>
                <w:szCs w:val="24"/>
              </w:rPr>
              <w:t xml:space="preserve">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 xml:space="preserve">ОО, готовность ОУ к переходу на обновленные </w:t>
            </w:r>
          </w:p>
          <w:p w14:paraId="39FB6FD4" w14:textId="18F1777E"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»</w:t>
            </w:r>
          </w:p>
        </w:tc>
        <w:tc>
          <w:tcPr>
            <w:tcW w:w="2126" w:type="dxa"/>
          </w:tcPr>
          <w:p w14:paraId="7DFDDCCC" w14:textId="06E9FEC4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вгуст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3F11638C" w14:textId="77777777" w:rsidR="0051488D" w:rsidRDefault="0051488D" w:rsidP="0051488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  <w:p w14:paraId="1924C93A" w14:textId="77777777" w:rsidR="0051488D" w:rsidRDefault="0051488D" w:rsidP="0051488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Т.М., з</w:t>
            </w:r>
            <w:r w:rsidRPr="00957EC0">
              <w:rPr>
                <w:sz w:val="24"/>
                <w:szCs w:val="24"/>
              </w:rPr>
              <w:t xml:space="preserve">ам. директора по 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Комиссарова О.П.,</w:t>
            </w:r>
          </w:p>
          <w:p w14:paraId="0F0C7493" w14:textId="334887F8" w:rsidR="0093286D" w:rsidRPr="00957EC0" w:rsidRDefault="0051488D" w:rsidP="0051488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D1771B" w:rsidRPr="00957EC0" w14:paraId="095E0FFA" w14:textId="77777777" w:rsidTr="00414BA9">
        <w:trPr>
          <w:trHeight w:val="983"/>
        </w:trPr>
        <w:tc>
          <w:tcPr>
            <w:tcW w:w="852" w:type="dxa"/>
          </w:tcPr>
          <w:p w14:paraId="168483A5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731FCB2" w14:textId="2F89AAA3" w:rsidR="00D1771B" w:rsidRPr="00957EC0" w:rsidRDefault="00D1771B" w:rsidP="00414BA9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одительское собрание «Проблемы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риски перехода на обновленные ФГОС </w:t>
            </w:r>
            <w:r w:rsidR="00414BA9">
              <w:rPr>
                <w:sz w:val="24"/>
                <w:szCs w:val="24"/>
              </w:rPr>
              <w:t>среднег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общего образования» </w:t>
            </w:r>
          </w:p>
        </w:tc>
        <w:tc>
          <w:tcPr>
            <w:tcW w:w="2126" w:type="dxa"/>
          </w:tcPr>
          <w:p w14:paraId="63B818CC" w14:textId="694E31E3" w:rsidR="00D1771B" w:rsidRPr="00957EC0" w:rsidRDefault="00414BA9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6EBBB767" w14:textId="77777777" w:rsidR="0051488D" w:rsidRDefault="0051488D" w:rsidP="0051488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  <w:p w14:paraId="3277DDA9" w14:textId="77777777" w:rsidR="0051488D" w:rsidRDefault="0051488D" w:rsidP="0051488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Т.М., з</w:t>
            </w:r>
            <w:r w:rsidRPr="00957EC0">
              <w:rPr>
                <w:sz w:val="24"/>
                <w:szCs w:val="24"/>
              </w:rPr>
              <w:t xml:space="preserve">ам. директора по 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Комиссарова О.П.,</w:t>
            </w:r>
          </w:p>
          <w:p w14:paraId="289C25AC" w14:textId="72A788C9" w:rsidR="00D1771B" w:rsidRPr="00957EC0" w:rsidRDefault="00D1771B" w:rsidP="0051488D">
            <w:pPr>
              <w:pStyle w:val="TableParagraph"/>
              <w:ind w:left="167" w:right="20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классные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.</w:t>
            </w:r>
          </w:p>
        </w:tc>
      </w:tr>
      <w:tr w:rsidR="007D2897" w:rsidRPr="00957EC0" w14:paraId="221E887C" w14:textId="77777777" w:rsidTr="00A87A89">
        <w:trPr>
          <w:trHeight w:val="2257"/>
        </w:trPr>
        <w:tc>
          <w:tcPr>
            <w:tcW w:w="852" w:type="dxa"/>
          </w:tcPr>
          <w:p w14:paraId="49D6FFE0" w14:textId="77777777" w:rsidR="007D2897" w:rsidRPr="00957EC0" w:rsidRDefault="007D2897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CF0B80B" w14:textId="2CCAFA64" w:rsidR="00A87A89" w:rsidRPr="00A87A89" w:rsidRDefault="007D2897" w:rsidP="00A87A89">
            <w:pPr>
              <w:pStyle w:val="TableParagraph"/>
              <w:ind w:right="248"/>
              <w:rPr>
                <w:sz w:val="24"/>
                <w:szCs w:val="24"/>
              </w:rPr>
            </w:pPr>
            <w:r w:rsidRPr="007D289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D2897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ь</w:t>
            </w:r>
            <w:r w:rsidRPr="007D2897">
              <w:rPr>
                <w:sz w:val="24"/>
                <w:szCs w:val="24"/>
              </w:rPr>
              <w:t xml:space="preserve"> обновлени</w:t>
            </w:r>
            <w:r>
              <w:rPr>
                <w:sz w:val="24"/>
                <w:szCs w:val="24"/>
              </w:rPr>
              <w:t>я</w:t>
            </w:r>
            <w:r w:rsidRPr="007D2897">
              <w:rPr>
                <w:sz w:val="24"/>
                <w:szCs w:val="24"/>
              </w:rPr>
              <w:t xml:space="preserve"> учебно-методической документации</w:t>
            </w:r>
            <w:r>
              <w:rPr>
                <w:sz w:val="24"/>
                <w:szCs w:val="24"/>
              </w:rPr>
              <w:t xml:space="preserve"> учителями-предметниками</w:t>
            </w:r>
            <w:r w:rsidR="00A87A89">
              <w:rPr>
                <w:sz w:val="24"/>
                <w:szCs w:val="24"/>
              </w:rPr>
              <w:t xml:space="preserve"> (</w:t>
            </w:r>
            <w:r w:rsidR="00A87A89" w:rsidRPr="00A87A89">
              <w:rPr>
                <w:sz w:val="24"/>
                <w:szCs w:val="24"/>
              </w:rPr>
              <w:t>Индивидуальн</w:t>
            </w:r>
            <w:r w:rsidR="00A87A89">
              <w:rPr>
                <w:sz w:val="24"/>
                <w:szCs w:val="24"/>
              </w:rPr>
              <w:t>ая</w:t>
            </w:r>
            <w:r w:rsidR="00A87A89" w:rsidRPr="00A87A89">
              <w:rPr>
                <w:sz w:val="24"/>
                <w:szCs w:val="24"/>
              </w:rPr>
              <w:t xml:space="preserve"> консультатив</w:t>
            </w:r>
            <w:r w:rsidR="00A87A89">
              <w:rPr>
                <w:sz w:val="24"/>
                <w:szCs w:val="24"/>
              </w:rPr>
              <w:t>ная</w:t>
            </w:r>
            <w:r w:rsidR="00A87A89" w:rsidRPr="00A87A89">
              <w:rPr>
                <w:sz w:val="24"/>
                <w:szCs w:val="24"/>
              </w:rPr>
              <w:t xml:space="preserve"> помощь по вопросам реализации </w:t>
            </w:r>
          </w:p>
          <w:p w14:paraId="19D176A2" w14:textId="74108F8F" w:rsidR="00A87A89" w:rsidRPr="00A87A89" w:rsidRDefault="00A87A89" w:rsidP="00A87A89">
            <w:pPr>
              <w:pStyle w:val="TableParagraph"/>
              <w:ind w:right="248"/>
              <w:rPr>
                <w:sz w:val="24"/>
                <w:szCs w:val="24"/>
              </w:rPr>
            </w:pPr>
            <w:r w:rsidRPr="00A87A89">
              <w:rPr>
                <w:sz w:val="24"/>
                <w:szCs w:val="24"/>
              </w:rPr>
              <w:t xml:space="preserve">обновленного ФГОС СОО </w:t>
            </w:r>
          </w:p>
          <w:p w14:paraId="5823193A" w14:textId="7C4C0AE1" w:rsidR="007D2897" w:rsidRPr="00957EC0" w:rsidRDefault="00A87A89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A87A89"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>е</w:t>
            </w:r>
            <w:r w:rsidRPr="00A87A89">
              <w:rPr>
                <w:sz w:val="24"/>
                <w:szCs w:val="24"/>
              </w:rPr>
              <w:t xml:space="preserve"> «Единое содержание общего образован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58BB2A4" w14:textId="2F27920D" w:rsidR="007D2897" w:rsidRDefault="007D2897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сентябрь 2023</w:t>
            </w:r>
          </w:p>
        </w:tc>
        <w:tc>
          <w:tcPr>
            <w:tcW w:w="2834" w:type="dxa"/>
          </w:tcPr>
          <w:p w14:paraId="6B511EFC" w14:textId="014386A6" w:rsidR="007D2897" w:rsidRPr="00957EC0" w:rsidRDefault="007D2897" w:rsidP="0051488D">
            <w:pPr>
              <w:pStyle w:val="TableParagraph"/>
              <w:ind w:left="167" w:right="25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,</w:t>
            </w:r>
            <w:r w:rsidRPr="00957EC0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</w:t>
            </w:r>
            <w:r w:rsidR="004115B7">
              <w:rPr>
                <w:spacing w:val="-58"/>
                <w:sz w:val="24"/>
                <w:szCs w:val="24"/>
              </w:rPr>
              <w:t xml:space="preserve"> </w:t>
            </w:r>
            <w:r w:rsidR="0051488D">
              <w:rPr>
                <w:spacing w:val="-58"/>
                <w:sz w:val="24"/>
                <w:szCs w:val="24"/>
              </w:rPr>
              <w:t xml:space="preserve">   </w:t>
            </w:r>
            <w:r w:rsidRPr="00957EC0">
              <w:rPr>
                <w:sz w:val="24"/>
                <w:szCs w:val="24"/>
              </w:rPr>
              <w:t xml:space="preserve">руководители </w:t>
            </w:r>
            <w:r w:rsidR="0051488D">
              <w:rPr>
                <w:sz w:val="24"/>
                <w:szCs w:val="24"/>
              </w:rPr>
              <w:t>Ш</w:t>
            </w:r>
            <w:r w:rsidRPr="00957EC0">
              <w:rPr>
                <w:sz w:val="24"/>
                <w:szCs w:val="24"/>
              </w:rPr>
              <w:t>МО</w:t>
            </w:r>
          </w:p>
        </w:tc>
      </w:tr>
      <w:tr w:rsidR="00D1771B" w:rsidRPr="00957EC0" w14:paraId="72554088" w14:textId="77777777" w:rsidTr="00AA7A11">
        <w:trPr>
          <w:trHeight w:val="416"/>
        </w:trPr>
        <w:tc>
          <w:tcPr>
            <w:tcW w:w="852" w:type="dxa"/>
          </w:tcPr>
          <w:p w14:paraId="7897B126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E73FC02" w14:textId="77777777"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ая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мощь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</w:p>
          <w:p w14:paraId="7297C6A5" w14:textId="1682468F" w:rsidR="00D1771B" w:rsidRPr="00957EC0" w:rsidRDefault="00D1771B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истемы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роко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оответствии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ребованиями обновленных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>ОО</w:t>
            </w:r>
            <w:r w:rsidR="00A87A89">
              <w:rPr>
                <w:sz w:val="24"/>
                <w:szCs w:val="24"/>
              </w:rPr>
              <w:t xml:space="preserve"> (</w:t>
            </w:r>
            <w:r w:rsidR="004115B7">
              <w:rPr>
                <w:sz w:val="24"/>
                <w:szCs w:val="24"/>
              </w:rPr>
              <w:t>работа в к</w:t>
            </w:r>
            <w:r w:rsidR="00A87A89" w:rsidRPr="00A87A89">
              <w:rPr>
                <w:sz w:val="24"/>
                <w:szCs w:val="24"/>
              </w:rPr>
              <w:t>онструктор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рабочих программ –бесплатн</w:t>
            </w:r>
            <w:r w:rsidR="004115B7">
              <w:rPr>
                <w:sz w:val="24"/>
                <w:szCs w:val="24"/>
              </w:rPr>
              <w:t>ом</w:t>
            </w:r>
            <w:r w:rsidR="00A87A89" w:rsidRPr="00A87A89">
              <w:rPr>
                <w:sz w:val="24"/>
                <w:szCs w:val="24"/>
              </w:rPr>
              <w:t xml:space="preserve"> онлайн-сервис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для индивидуализации рабочих программ по учебным предметам: https://edsoo.ru/constructor/</w:t>
            </w:r>
            <w:r w:rsidR="004115B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3AC93C3" w14:textId="77777777"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14:paraId="4EAD885D" w14:textId="0D52F0FD" w:rsidR="00D1771B" w:rsidRPr="00957EC0" w:rsidRDefault="00D1771B" w:rsidP="0051488D">
            <w:pPr>
              <w:pStyle w:val="TableParagraph"/>
              <w:ind w:left="167" w:right="25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</w:t>
            </w:r>
            <w:r w:rsidR="0051488D">
              <w:rPr>
                <w:sz w:val="24"/>
                <w:szCs w:val="24"/>
              </w:rPr>
              <w:t xml:space="preserve"> Котова Т.М.</w:t>
            </w:r>
          </w:p>
        </w:tc>
      </w:tr>
      <w:tr w:rsidR="00D1771B" w:rsidRPr="00957EC0" w14:paraId="25F67ACC" w14:textId="77777777" w:rsidTr="007A549D">
        <w:trPr>
          <w:trHeight w:val="829"/>
        </w:trPr>
        <w:tc>
          <w:tcPr>
            <w:tcW w:w="852" w:type="dxa"/>
          </w:tcPr>
          <w:p w14:paraId="2C86D03C" w14:textId="0AFFFD4B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AEF562D" w14:textId="77777777"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несение дополнений в планы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цель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зучения</w:t>
            </w:r>
          </w:p>
          <w:p w14:paraId="5AC9E805" w14:textId="7ACD592A"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ребований</w:t>
            </w:r>
            <w:r w:rsidRPr="00957EC0">
              <w:rPr>
                <w:spacing w:val="-2"/>
                <w:sz w:val="24"/>
                <w:szCs w:val="24"/>
              </w:rPr>
              <w:t xml:space="preserve"> обновленных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0ED6E255" w14:textId="7989CED3" w:rsidR="00D1771B" w:rsidRPr="00957EC0" w:rsidRDefault="00414BA9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3286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93286D">
              <w:rPr>
                <w:sz w:val="24"/>
                <w:szCs w:val="24"/>
              </w:rPr>
              <w:t xml:space="preserve"> -с</w:t>
            </w:r>
            <w:r w:rsidR="00D1771B" w:rsidRPr="00957EC0">
              <w:rPr>
                <w:sz w:val="24"/>
                <w:szCs w:val="24"/>
              </w:rPr>
              <w:t>ентябрь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64B59A8A" w14:textId="40CA92D2" w:rsidR="00D1771B" w:rsidRPr="00957EC0" w:rsidRDefault="0051488D" w:rsidP="001747C8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 Котова Т.М.</w:t>
            </w:r>
            <w:r w:rsidR="004115B7">
              <w:rPr>
                <w:sz w:val="24"/>
                <w:szCs w:val="24"/>
              </w:rPr>
              <w:t xml:space="preserve">, </w:t>
            </w:r>
            <w:r w:rsidR="002B6AF5"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 w:rsidR="00D1771B" w:rsidRPr="00957EC0">
              <w:rPr>
                <w:spacing w:val="-3"/>
                <w:sz w:val="24"/>
                <w:szCs w:val="24"/>
              </w:rPr>
              <w:t xml:space="preserve"> </w:t>
            </w:r>
            <w:r w:rsidR="001747C8">
              <w:rPr>
                <w:spacing w:val="-3"/>
                <w:sz w:val="24"/>
                <w:szCs w:val="24"/>
              </w:rPr>
              <w:t>Ш</w:t>
            </w:r>
            <w:r w:rsidR="00D1771B" w:rsidRPr="00957EC0">
              <w:rPr>
                <w:sz w:val="24"/>
                <w:szCs w:val="24"/>
              </w:rPr>
              <w:t>МО</w:t>
            </w:r>
            <w:r w:rsidR="0093286D">
              <w:rPr>
                <w:sz w:val="24"/>
                <w:szCs w:val="24"/>
              </w:rPr>
              <w:t>, учителя-предметники</w:t>
            </w:r>
          </w:p>
        </w:tc>
      </w:tr>
      <w:tr w:rsidR="00D1771B" w:rsidRPr="00957EC0" w14:paraId="5F2E903B" w14:textId="77777777" w:rsidTr="007A549D">
        <w:trPr>
          <w:trHeight w:val="829"/>
        </w:trPr>
        <w:tc>
          <w:tcPr>
            <w:tcW w:w="852" w:type="dxa"/>
          </w:tcPr>
          <w:p w14:paraId="313329E2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39E8866" w14:textId="28AD47D4" w:rsidR="00D1771B" w:rsidRPr="00957EC0" w:rsidRDefault="00D1771B" w:rsidP="00D1771B">
            <w:pPr>
              <w:pStyle w:val="TableParagraph"/>
              <w:ind w:right="252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ворческ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ы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дагог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(в рамк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роведения</w:t>
            </w:r>
          </w:p>
          <w:p w14:paraId="12DA9587" w14:textId="73E3632E"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редметных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едель)</w:t>
            </w:r>
          </w:p>
        </w:tc>
        <w:tc>
          <w:tcPr>
            <w:tcW w:w="2126" w:type="dxa"/>
          </w:tcPr>
          <w:p w14:paraId="66A70806" w14:textId="7560C967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14:paraId="30EBBFEC" w14:textId="366F69EA" w:rsidR="00D1771B" w:rsidRPr="00957EC0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="001747C8">
              <w:rPr>
                <w:spacing w:val="-3"/>
                <w:sz w:val="24"/>
                <w:szCs w:val="24"/>
              </w:rPr>
              <w:t>Ш</w:t>
            </w:r>
            <w:r w:rsidRPr="00957E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AA7A11" w:rsidRPr="00957EC0" w14:paraId="0F5AA9D1" w14:textId="77777777" w:rsidTr="004115B7">
        <w:trPr>
          <w:trHeight w:val="274"/>
        </w:trPr>
        <w:tc>
          <w:tcPr>
            <w:tcW w:w="852" w:type="dxa"/>
          </w:tcPr>
          <w:p w14:paraId="3B0899F2" w14:textId="77777777" w:rsidR="00AA7A11" w:rsidRPr="00957EC0" w:rsidRDefault="00AA7A11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EDA8CE" w14:textId="6B3F17DD" w:rsidR="00AA7A11" w:rsidRPr="00250989" w:rsidRDefault="00AA7A11" w:rsidP="00414BA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Участие педагогов в</w:t>
            </w:r>
            <w:r w:rsidR="001747C8">
              <w:rPr>
                <w:sz w:val="24"/>
                <w:szCs w:val="24"/>
              </w:rPr>
              <w:t xml:space="preserve"> </w:t>
            </w:r>
            <w:r w:rsidRPr="00250989">
              <w:rPr>
                <w:spacing w:val="-6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мастер-классах,</w:t>
            </w:r>
            <w:r w:rsidRPr="00250989">
              <w:rPr>
                <w:spacing w:val="-4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круглых</w:t>
            </w:r>
            <w:r w:rsidRPr="00250989">
              <w:rPr>
                <w:spacing w:val="-1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столах,</w:t>
            </w:r>
            <w:r w:rsidR="00414BA9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«открытых»</w:t>
            </w:r>
            <w:r w:rsidRPr="00250989">
              <w:rPr>
                <w:spacing w:val="-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уроках,</w:t>
            </w:r>
            <w:r w:rsidRPr="00250989">
              <w:rPr>
                <w:spacing w:val="-9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внеурочных</w:t>
            </w:r>
            <w:r w:rsidR="00414BA9">
              <w:rPr>
                <w:sz w:val="24"/>
                <w:szCs w:val="24"/>
              </w:rPr>
              <w:t xml:space="preserve"> </w:t>
            </w:r>
            <w:r w:rsidRPr="00250989">
              <w:rPr>
                <w:spacing w:val="-6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занятиях и мероприятиях по</w:t>
            </w:r>
            <w:r w:rsidRPr="00250989">
              <w:rPr>
                <w:spacing w:val="1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отдельным</w:t>
            </w:r>
            <w:r w:rsidRPr="00250989">
              <w:rPr>
                <w:spacing w:val="-4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направлениям</w:t>
            </w:r>
          </w:p>
          <w:p w14:paraId="54069E39" w14:textId="39C46CAA" w:rsidR="00AA7A11" w:rsidRPr="00250989" w:rsidRDefault="00AA7A11" w:rsidP="00AA7A11">
            <w:pPr>
              <w:pStyle w:val="TableParagraph"/>
              <w:ind w:right="252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 xml:space="preserve">перехода на </w:t>
            </w:r>
            <w:r w:rsidR="00250989" w:rsidRPr="00250989">
              <w:rPr>
                <w:sz w:val="24"/>
                <w:szCs w:val="24"/>
              </w:rPr>
              <w:t xml:space="preserve">обновленные </w:t>
            </w:r>
            <w:r w:rsidR="00250989" w:rsidRPr="00250989">
              <w:rPr>
                <w:spacing w:val="1"/>
                <w:sz w:val="24"/>
                <w:szCs w:val="24"/>
              </w:rPr>
              <w:t xml:space="preserve">ФГОС </w:t>
            </w:r>
          </w:p>
        </w:tc>
        <w:tc>
          <w:tcPr>
            <w:tcW w:w="2126" w:type="dxa"/>
          </w:tcPr>
          <w:p w14:paraId="1CF0CB39" w14:textId="3449B549" w:rsidR="00AA7A11" w:rsidRPr="00250989" w:rsidRDefault="00AA7A11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 xml:space="preserve">В течение учебного </w:t>
            </w:r>
            <w:r w:rsidRPr="00250989">
              <w:rPr>
                <w:spacing w:val="-67"/>
                <w:sz w:val="24"/>
                <w:szCs w:val="24"/>
              </w:rPr>
              <w:t xml:space="preserve">   </w:t>
            </w:r>
            <w:r w:rsidRPr="00250989">
              <w:rPr>
                <w:sz w:val="24"/>
                <w:szCs w:val="24"/>
              </w:rPr>
              <w:t>года постоянно</w:t>
            </w:r>
          </w:p>
        </w:tc>
        <w:tc>
          <w:tcPr>
            <w:tcW w:w="2834" w:type="dxa"/>
          </w:tcPr>
          <w:p w14:paraId="7814DDC1" w14:textId="21BF3258" w:rsidR="001747C8" w:rsidRDefault="001747C8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 Котова Т.М.</w:t>
            </w:r>
            <w:r w:rsidR="0093395E">
              <w:rPr>
                <w:sz w:val="24"/>
                <w:szCs w:val="24"/>
              </w:rPr>
              <w:t>,</w:t>
            </w:r>
          </w:p>
          <w:p w14:paraId="5CB10D5E" w14:textId="446A101B" w:rsidR="00AA7A11" w:rsidRPr="00250989" w:rsidRDefault="0093395E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A7A11" w:rsidRPr="00250989">
              <w:rPr>
                <w:sz w:val="24"/>
                <w:szCs w:val="24"/>
              </w:rPr>
              <w:t>уководители</w:t>
            </w:r>
            <w:r w:rsidR="00AA7A11" w:rsidRPr="00250989">
              <w:rPr>
                <w:spacing w:val="-3"/>
                <w:sz w:val="24"/>
                <w:szCs w:val="24"/>
              </w:rPr>
              <w:t xml:space="preserve"> </w:t>
            </w:r>
            <w:r w:rsidR="001747C8">
              <w:rPr>
                <w:spacing w:val="-3"/>
                <w:sz w:val="24"/>
                <w:szCs w:val="24"/>
              </w:rPr>
              <w:t>Ш</w:t>
            </w:r>
            <w:r w:rsidR="00AA7A11" w:rsidRPr="00250989">
              <w:rPr>
                <w:sz w:val="24"/>
                <w:szCs w:val="24"/>
              </w:rPr>
              <w:t>МО, учителя-предметники</w:t>
            </w:r>
          </w:p>
        </w:tc>
      </w:tr>
      <w:tr w:rsidR="00D1771B" w:rsidRPr="00957EC0" w14:paraId="05A80961" w14:textId="77777777" w:rsidTr="00AA7A11">
        <w:trPr>
          <w:trHeight w:val="372"/>
        </w:trPr>
        <w:tc>
          <w:tcPr>
            <w:tcW w:w="10348" w:type="dxa"/>
            <w:gridSpan w:val="4"/>
          </w:tcPr>
          <w:p w14:paraId="26EDA38C" w14:textId="2AFC2367" w:rsidR="00D1771B" w:rsidRPr="00AA7A11" w:rsidRDefault="00AA7A11" w:rsidP="00D1771B">
            <w:pPr>
              <w:pStyle w:val="TableParagraph"/>
              <w:spacing w:line="316" w:lineRule="exact"/>
              <w:jc w:val="center"/>
              <w:rPr>
                <w:b/>
                <w:iCs/>
                <w:sz w:val="24"/>
                <w:szCs w:val="24"/>
              </w:rPr>
            </w:pPr>
            <w:r w:rsidRPr="00AA7A11">
              <w:rPr>
                <w:b/>
                <w:iCs/>
                <w:sz w:val="24"/>
                <w:szCs w:val="24"/>
              </w:rPr>
              <w:t>2</w:t>
            </w:r>
            <w:r w:rsidR="00D1771B" w:rsidRPr="00AA7A11">
              <w:rPr>
                <w:b/>
                <w:iCs/>
                <w:sz w:val="24"/>
                <w:szCs w:val="24"/>
              </w:rPr>
              <w:t>.</w:t>
            </w:r>
            <w:r w:rsidR="00D1771B" w:rsidRPr="00AA7A11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Информационное</w:t>
            </w:r>
            <w:r w:rsidR="00D1771B" w:rsidRPr="00AA7A11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обеспечение перехода на обновленные ФГОС</w:t>
            </w:r>
            <w:r>
              <w:rPr>
                <w:b/>
                <w:iCs/>
                <w:sz w:val="24"/>
                <w:szCs w:val="24"/>
              </w:rPr>
              <w:t>:</w:t>
            </w:r>
          </w:p>
        </w:tc>
      </w:tr>
      <w:tr w:rsidR="00D1771B" w:rsidRPr="00957EC0" w14:paraId="02719058" w14:textId="77777777" w:rsidTr="007A549D">
        <w:trPr>
          <w:trHeight w:val="829"/>
        </w:trPr>
        <w:tc>
          <w:tcPr>
            <w:tcW w:w="852" w:type="dxa"/>
          </w:tcPr>
          <w:p w14:paraId="24CE239F" w14:textId="4AB32722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640FF3A" w14:textId="77777777" w:rsidR="00D1771B" w:rsidRPr="00957EC0" w:rsidRDefault="00D1771B" w:rsidP="00D1771B">
            <w:pPr>
              <w:pStyle w:val="TableParagraph"/>
              <w:spacing w:line="311" w:lineRule="exact"/>
              <w:ind w:left="18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азмещение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йте</w:t>
            </w:r>
          </w:p>
          <w:p w14:paraId="133957F1" w14:textId="7D14129F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ационных материалов о</w:t>
            </w:r>
            <w:r w:rsidRPr="00957EC0">
              <w:rPr>
                <w:spacing w:val="-6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е на обновленные ФГОС</w:t>
            </w:r>
          </w:p>
        </w:tc>
        <w:tc>
          <w:tcPr>
            <w:tcW w:w="2126" w:type="dxa"/>
          </w:tcPr>
          <w:p w14:paraId="19EF6F7A" w14:textId="56ED41CE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11945445" w14:textId="2689701E" w:rsidR="00D1771B" w:rsidRPr="00957EC0" w:rsidRDefault="00D1771B" w:rsidP="009E749A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иректора</w:t>
            </w:r>
            <w:r w:rsidRPr="00957EC0">
              <w:rPr>
                <w:spacing w:val="-1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</w:t>
            </w:r>
            <w:r w:rsidR="00250989">
              <w:rPr>
                <w:sz w:val="24"/>
                <w:szCs w:val="24"/>
              </w:rPr>
              <w:t>В</w:t>
            </w:r>
            <w:r w:rsidR="001747C8">
              <w:rPr>
                <w:sz w:val="24"/>
                <w:szCs w:val="24"/>
              </w:rPr>
              <w:t>Р Котова Т.М.</w:t>
            </w:r>
            <w:r w:rsidR="009E74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9E749A">
              <w:rPr>
                <w:sz w:val="24"/>
                <w:szCs w:val="24"/>
              </w:rPr>
              <w:t>ответственный за школьный</w:t>
            </w:r>
            <w:r w:rsidRPr="00957EC0">
              <w:rPr>
                <w:sz w:val="24"/>
                <w:szCs w:val="24"/>
              </w:rPr>
              <w:t xml:space="preserve"> сайт</w:t>
            </w:r>
            <w:r w:rsidR="0093395E">
              <w:rPr>
                <w:sz w:val="24"/>
                <w:szCs w:val="24"/>
              </w:rPr>
              <w:t xml:space="preserve"> Федосова А.А.</w:t>
            </w:r>
          </w:p>
        </w:tc>
      </w:tr>
      <w:tr w:rsidR="00D1771B" w:rsidRPr="00957EC0" w14:paraId="06505449" w14:textId="77777777" w:rsidTr="007A549D">
        <w:trPr>
          <w:trHeight w:val="829"/>
        </w:trPr>
        <w:tc>
          <w:tcPr>
            <w:tcW w:w="852" w:type="dxa"/>
          </w:tcPr>
          <w:p w14:paraId="3AAF21BF" w14:textId="55F12595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BAE7FAA" w14:textId="45C90D04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ирование родительск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сти о подготовке к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ведению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 порядке перехода на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обновлённы</w:t>
            </w:r>
            <w:r w:rsidRPr="00957EC0">
              <w:rPr>
                <w:sz w:val="24"/>
                <w:szCs w:val="24"/>
              </w:rPr>
              <w:t>е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тандарты</w:t>
            </w:r>
          </w:p>
        </w:tc>
        <w:tc>
          <w:tcPr>
            <w:tcW w:w="2126" w:type="dxa"/>
          </w:tcPr>
          <w:p w14:paraId="20649073" w14:textId="1E0A7AFA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131C8883" w14:textId="77777777" w:rsidR="00D1771B" w:rsidRPr="00957EC0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,</w:t>
            </w:r>
          </w:p>
          <w:p w14:paraId="4D0650A3" w14:textId="562FCECA" w:rsidR="00D1771B" w:rsidRPr="0047556C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</w:t>
            </w:r>
          </w:p>
        </w:tc>
      </w:tr>
      <w:tr w:rsidR="00D1771B" w:rsidRPr="00957EC0" w14:paraId="6E5E98EB" w14:textId="77777777" w:rsidTr="007A549D">
        <w:trPr>
          <w:trHeight w:val="829"/>
        </w:trPr>
        <w:tc>
          <w:tcPr>
            <w:tcW w:w="852" w:type="dxa"/>
          </w:tcPr>
          <w:p w14:paraId="7867296D" w14:textId="1F3BA3FE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8AD22E6" w14:textId="4B4EA48F" w:rsidR="00D1771B" w:rsidRPr="00957EC0" w:rsidRDefault="00D1771B" w:rsidP="00250989">
            <w:pPr>
              <w:pStyle w:val="TableParagraph"/>
              <w:ind w:right="85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рганизация изучения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го мнения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м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перехода на </w:t>
            </w:r>
            <w:r w:rsidR="00250989" w:rsidRPr="00957EC0">
              <w:rPr>
                <w:sz w:val="24"/>
                <w:szCs w:val="24"/>
              </w:rPr>
              <w:t xml:space="preserve">обновленные </w:t>
            </w:r>
            <w:r w:rsidR="00250989" w:rsidRPr="00957EC0">
              <w:rPr>
                <w:spacing w:val="1"/>
                <w:sz w:val="24"/>
                <w:szCs w:val="24"/>
              </w:rPr>
              <w:t>ФГОС</w:t>
            </w:r>
            <w:r w:rsidRPr="00957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520A567" w14:textId="304B44D8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20761DB6" w14:textId="529CEE1B"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14:paraId="5AD615CE" w14:textId="77777777" w:rsidTr="007A549D">
        <w:trPr>
          <w:trHeight w:val="829"/>
        </w:trPr>
        <w:tc>
          <w:tcPr>
            <w:tcW w:w="852" w:type="dxa"/>
          </w:tcPr>
          <w:p w14:paraId="151C5DEC" w14:textId="4E0EF91A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E0B5747" w14:textId="77777777" w:rsidR="00D1771B" w:rsidRPr="00957EC0" w:rsidRDefault="00D1771B" w:rsidP="00D1771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убличной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ности</w:t>
            </w:r>
          </w:p>
          <w:p w14:paraId="7C4BD6FC" w14:textId="10EA0C55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школы о ходе и результатах введения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FD0EA5">
              <w:rPr>
                <w:spacing w:val="-1"/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048380DB" w14:textId="6DF9350C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43F2F60C" w14:textId="0C7503E6"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14:paraId="6203FBCD" w14:textId="77777777" w:rsidTr="007A549D">
        <w:trPr>
          <w:trHeight w:val="829"/>
        </w:trPr>
        <w:tc>
          <w:tcPr>
            <w:tcW w:w="852" w:type="dxa"/>
          </w:tcPr>
          <w:p w14:paraId="1C23EFCD" w14:textId="740F3CE3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35B93" w14:textId="360F65CE" w:rsidR="00D1771B" w:rsidRPr="00957EC0" w:rsidRDefault="00D1771B" w:rsidP="0093395E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ыставк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методической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литературы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="0076612A" w:rsidRPr="00957EC0">
              <w:rPr>
                <w:sz w:val="24"/>
                <w:szCs w:val="24"/>
              </w:rPr>
              <w:t>по</w:t>
            </w:r>
            <w:r w:rsidR="0076612A">
              <w:rPr>
                <w:sz w:val="24"/>
                <w:szCs w:val="24"/>
              </w:rPr>
              <w:t xml:space="preserve"> </w:t>
            </w:r>
            <w:r w:rsidR="0093395E">
              <w:rPr>
                <w:sz w:val="24"/>
                <w:szCs w:val="24"/>
              </w:rPr>
              <w:t xml:space="preserve"> вопросам</w:t>
            </w:r>
            <w:r w:rsidR="0093395E">
              <w:rPr>
                <w:spacing w:val="-57"/>
                <w:sz w:val="24"/>
                <w:szCs w:val="24"/>
              </w:rPr>
              <w:t xml:space="preserve">                                 </w:t>
            </w:r>
            <w:r w:rsidRPr="00957EC0">
              <w:rPr>
                <w:sz w:val="24"/>
                <w:szCs w:val="24"/>
              </w:rPr>
              <w:t xml:space="preserve">перехода на </w:t>
            </w:r>
            <w:r w:rsidR="0076612A" w:rsidRPr="00957EC0">
              <w:rPr>
                <w:sz w:val="24"/>
                <w:szCs w:val="24"/>
              </w:rPr>
              <w:t>обновленные ФГОС</w:t>
            </w:r>
          </w:p>
        </w:tc>
        <w:tc>
          <w:tcPr>
            <w:tcW w:w="2126" w:type="dxa"/>
          </w:tcPr>
          <w:p w14:paraId="60CCD08C" w14:textId="4D274536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2C6962E7" w14:textId="239ED852" w:rsidR="00D1771B" w:rsidRPr="0047556C" w:rsidRDefault="0093395E" w:rsidP="0093395E">
            <w:pPr>
              <w:pStyle w:val="TableParagraph"/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50989" w:rsidRPr="00957EC0">
              <w:rPr>
                <w:sz w:val="24"/>
                <w:szCs w:val="24"/>
              </w:rPr>
              <w:t>иблиотек</w:t>
            </w:r>
            <w:r>
              <w:rPr>
                <w:sz w:val="24"/>
                <w:szCs w:val="24"/>
              </w:rPr>
              <w:t>арь</w:t>
            </w:r>
            <w:r w:rsidR="00250989" w:rsidRPr="00957EC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енкова О.Н.</w:t>
            </w:r>
          </w:p>
        </w:tc>
      </w:tr>
      <w:tr w:rsidR="00D1771B" w:rsidRPr="00957EC0" w14:paraId="1C25DB25" w14:textId="77777777" w:rsidTr="007A549D">
        <w:trPr>
          <w:trHeight w:val="829"/>
        </w:trPr>
        <w:tc>
          <w:tcPr>
            <w:tcW w:w="852" w:type="dxa"/>
          </w:tcPr>
          <w:p w14:paraId="4BE8E76B" w14:textId="079FC355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102DD98" w14:textId="76AEB10C" w:rsidR="00D1771B" w:rsidRPr="0076612A" w:rsidRDefault="00D1771B" w:rsidP="0076612A">
            <w:pPr>
              <w:pStyle w:val="TableParagraph"/>
              <w:ind w:right="1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Pr="00957EC0">
              <w:rPr>
                <w:spacing w:val="-9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оступ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,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ящим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76612A">
              <w:rPr>
                <w:spacing w:val="-1"/>
                <w:sz w:val="24"/>
                <w:szCs w:val="24"/>
              </w:rPr>
              <w:t xml:space="preserve">обновлённые </w:t>
            </w:r>
            <w:r w:rsidRPr="00957EC0">
              <w:rPr>
                <w:sz w:val="24"/>
                <w:szCs w:val="24"/>
              </w:rPr>
              <w:t>ФГОС, к</w:t>
            </w:r>
            <w:r w:rsidR="0076612A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электронным</w:t>
            </w:r>
            <w:r w:rsidRPr="00957EC0">
              <w:rPr>
                <w:spacing w:val="-9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тельным</w:t>
            </w:r>
            <w:r w:rsidRPr="00957EC0">
              <w:rPr>
                <w:spacing w:val="-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сурсам,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азмещенным в федеральных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гиональны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баз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анных</w:t>
            </w:r>
          </w:p>
        </w:tc>
        <w:tc>
          <w:tcPr>
            <w:tcW w:w="2126" w:type="dxa"/>
          </w:tcPr>
          <w:p w14:paraId="25FBF560" w14:textId="29DAF9CA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4E011F98" w14:textId="3532CD63" w:rsidR="00D1771B" w:rsidRPr="0047556C" w:rsidRDefault="00D1771B" w:rsidP="0093395E">
            <w:pPr>
              <w:pStyle w:val="TableParagraph"/>
              <w:spacing w:line="309" w:lineRule="exact"/>
              <w:ind w:left="144" w:right="12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14:paraId="6A47F386" w14:textId="77777777" w:rsidTr="00250989">
        <w:trPr>
          <w:trHeight w:val="416"/>
        </w:trPr>
        <w:tc>
          <w:tcPr>
            <w:tcW w:w="10348" w:type="dxa"/>
            <w:gridSpan w:val="4"/>
          </w:tcPr>
          <w:p w14:paraId="27E72A21" w14:textId="2FBE90D8" w:rsidR="00D1771B" w:rsidRPr="00250989" w:rsidRDefault="00250989" w:rsidP="00D1771B">
            <w:pPr>
              <w:pStyle w:val="TableParagraph"/>
              <w:ind w:left="232" w:right="22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. Мониторинг </w:t>
            </w:r>
            <w:r w:rsidRPr="00250989">
              <w:rPr>
                <w:b/>
                <w:iCs/>
                <w:sz w:val="24"/>
                <w:szCs w:val="24"/>
              </w:rPr>
              <w:t xml:space="preserve">реализации </w:t>
            </w:r>
            <w:r w:rsidR="00D1771B" w:rsidRPr="00250989">
              <w:rPr>
                <w:b/>
                <w:iCs/>
                <w:sz w:val="24"/>
                <w:szCs w:val="24"/>
              </w:rPr>
              <w:t>по</w:t>
            </w:r>
            <w:r w:rsidR="002C470E">
              <w:rPr>
                <w:b/>
                <w:iCs/>
                <w:sz w:val="24"/>
                <w:szCs w:val="24"/>
              </w:rPr>
              <w:t xml:space="preserve"> 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переходу на </w:t>
            </w:r>
            <w:r w:rsidRPr="00250989">
              <w:rPr>
                <w:b/>
                <w:iCs/>
                <w:sz w:val="24"/>
                <w:szCs w:val="24"/>
              </w:rPr>
              <w:t xml:space="preserve">обновленные </w:t>
            </w:r>
            <w:r w:rsidRPr="00250989">
              <w:rPr>
                <w:b/>
                <w:iCs/>
                <w:spacing w:val="-2"/>
                <w:sz w:val="24"/>
                <w:szCs w:val="24"/>
              </w:rPr>
              <w:t>ФГОС</w:t>
            </w:r>
          </w:p>
        </w:tc>
      </w:tr>
      <w:tr w:rsidR="002C470E" w:rsidRPr="00957EC0" w14:paraId="787D84B8" w14:textId="77777777" w:rsidTr="007A549D">
        <w:trPr>
          <w:trHeight w:val="829"/>
        </w:trPr>
        <w:tc>
          <w:tcPr>
            <w:tcW w:w="852" w:type="dxa"/>
          </w:tcPr>
          <w:p w14:paraId="70E6F08D" w14:textId="77777777" w:rsidR="002C470E" w:rsidRPr="00957EC0" w:rsidRDefault="002C470E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73C12" w14:textId="26B68613" w:rsidR="002C470E" w:rsidRPr="00957EC0" w:rsidRDefault="007D2897" w:rsidP="002C470E">
            <w:pPr>
              <w:pStyle w:val="TableParagraph"/>
              <w:ind w:left="0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470E">
              <w:rPr>
                <w:sz w:val="24"/>
                <w:szCs w:val="24"/>
              </w:rPr>
              <w:t>П</w:t>
            </w:r>
            <w:r w:rsidR="002C470E" w:rsidRPr="002C470E">
              <w:rPr>
                <w:sz w:val="24"/>
                <w:szCs w:val="24"/>
              </w:rPr>
              <w:t>роведение самообследования готовности школы к введению обновлённого ФГОС СОО</w:t>
            </w:r>
          </w:p>
        </w:tc>
        <w:tc>
          <w:tcPr>
            <w:tcW w:w="2126" w:type="dxa"/>
          </w:tcPr>
          <w:p w14:paraId="38B85947" w14:textId="13C9864C" w:rsidR="002C470E" w:rsidRDefault="002C470E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 w:rsidRPr="002C470E"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14:paraId="1345D15C" w14:textId="095D07C8" w:rsidR="002C470E" w:rsidRPr="00957EC0" w:rsidRDefault="002C470E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="009E749A">
              <w:rPr>
                <w:sz w:val="24"/>
                <w:szCs w:val="24"/>
              </w:rPr>
              <w:t xml:space="preserve"> Котова Т.М.</w:t>
            </w:r>
          </w:p>
        </w:tc>
      </w:tr>
      <w:tr w:rsidR="00250989" w:rsidRPr="00957EC0" w14:paraId="5C447A31" w14:textId="77777777" w:rsidTr="007A549D">
        <w:trPr>
          <w:trHeight w:val="829"/>
        </w:trPr>
        <w:tc>
          <w:tcPr>
            <w:tcW w:w="852" w:type="dxa"/>
          </w:tcPr>
          <w:p w14:paraId="221AB61D" w14:textId="3DA5EECD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5C92BBB" w14:textId="4BD0C45C"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Диагностика профессиональн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готовности педагогов к </w:t>
            </w:r>
            <w:r>
              <w:rPr>
                <w:sz w:val="24"/>
                <w:szCs w:val="24"/>
              </w:rPr>
              <w:t xml:space="preserve">переходу на обновленные </w:t>
            </w:r>
            <w:r w:rsidRPr="00957EC0">
              <w:rPr>
                <w:spacing w:val="-6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419FA3CA" w14:textId="39F45A61" w:rsidR="00250989" w:rsidRPr="00957EC0" w:rsidRDefault="00250989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ентябрь</w:t>
            </w:r>
            <w:r w:rsidRPr="0047556C">
              <w:rPr>
                <w:sz w:val="24"/>
                <w:szCs w:val="24"/>
              </w:rPr>
              <w:t xml:space="preserve"> 202</w:t>
            </w:r>
            <w:r w:rsidR="00AA53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14:paraId="245B43CB" w14:textId="09ED9861" w:rsidR="00250989" w:rsidRPr="00957EC0" w:rsidRDefault="009E749A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Котова Т.М.</w:t>
            </w:r>
          </w:p>
        </w:tc>
      </w:tr>
      <w:tr w:rsidR="00250989" w:rsidRPr="00957EC0" w14:paraId="1CA6CFCC" w14:textId="77777777" w:rsidTr="007A549D">
        <w:trPr>
          <w:trHeight w:val="829"/>
        </w:trPr>
        <w:tc>
          <w:tcPr>
            <w:tcW w:w="852" w:type="dxa"/>
          </w:tcPr>
          <w:p w14:paraId="1BAECDCE" w14:textId="3B3D7365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1A2743" w14:textId="3F73EFB1" w:rsidR="00250989" w:rsidRPr="00957EC0" w:rsidRDefault="00250989" w:rsidP="009E749A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труднений педагогов в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х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а на обновленные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3260FD7F" w14:textId="7301BEAF" w:rsidR="00250989" w:rsidRPr="00957EC0" w:rsidRDefault="00250989" w:rsidP="00250989">
            <w:pPr>
              <w:pStyle w:val="TableParagraph"/>
              <w:ind w:right="23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4DE9C7E7" w14:textId="0341AB99" w:rsidR="00250989" w:rsidRPr="00957EC0" w:rsidRDefault="009E749A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Котова Т.М.</w:t>
            </w:r>
          </w:p>
        </w:tc>
      </w:tr>
      <w:tr w:rsidR="00250989" w:rsidRPr="00957EC0" w14:paraId="6CFE58A9" w14:textId="77777777" w:rsidTr="00250989">
        <w:trPr>
          <w:trHeight w:val="438"/>
        </w:trPr>
        <w:tc>
          <w:tcPr>
            <w:tcW w:w="852" w:type="dxa"/>
          </w:tcPr>
          <w:p w14:paraId="4A32C390" w14:textId="46E8EBF6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853798" w14:textId="76ADBAC4"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ачества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14:paraId="49B2723F" w14:textId="79BB9B74" w:rsidR="00250989" w:rsidRPr="00957EC0" w:rsidRDefault="00250989" w:rsidP="00250989">
            <w:pPr>
              <w:pStyle w:val="TableParagraph"/>
              <w:ind w:right="23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5DD5C549" w14:textId="00530255" w:rsidR="00250989" w:rsidRPr="00957EC0" w:rsidRDefault="00250989" w:rsidP="00250989">
            <w:pPr>
              <w:pStyle w:val="TableParagraph"/>
              <w:ind w:right="26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</w:t>
            </w:r>
            <w:r w:rsidRPr="00957EC0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3433B6">
              <w:rPr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="009E749A">
              <w:rPr>
                <w:sz w:val="24"/>
                <w:szCs w:val="24"/>
              </w:rPr>
              <w:t xml:space="preserve"> Котова Т.М.</w:t>
            </w:r>
          </w:p>
        </w:tc>
      </w:tr>
      <w:bookmarkEnd w:id="0"/>
      <w:bookmarkEnd w:id="1"/>
    </w:tbl>
    <w:p w14:paraId="1B565DC0" w14:textId="77777777" w:rsidR="00DE6291" w:rsidRPr="00957EC0" w:rsidRDefault="00DE6291" w:rsidP="00957EC0">
      <w:pPr>
        <w:rPr>
          <w:sz w:val="24"/>
          <w:szCs w:val="24"/>
        </w:rPr>
      </w:pPr>
    </w:p>
    <w:sectPr w:rsidR="00DE6291" w:rsidRPr="00957EC0" w:rsidSect="00957EC0">
      <w:footerReference w:type="default" r:id="rId8"/>
      <w:pgSz w:w="11910" w:h="16840"/>
      <w:pgMar w:top="720" w:right="720" w:bottom="720" w:left="720" w:header="0" w:footer="9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7EEE4" w14:textId="77777777" w:rsidR="00B16349" w:rsidRDefault="00B16349">
      <w:r>
        <w:separator/>
      </w:r>
    </w:p>
  </w:endnote>
  <w:endnote w:type="continuationSeparator" w:id="0">
    <w:p w14:paraId="4B5356E0" w14:textId="77777777" w:rsidR="00B16349" w:rsidRDefault="00B1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D631" w14:textId="2BA901BB" w:rsidR="00122F26" w:rsidRDefault="00957EC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CB771F" wp14:editId="3F188B69">
              <wp:simplePos x="0" y="0"/>
              <wp:positionH relativeFrom="page">
                <wp:posOffset>6831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5A08D" w14:textId="77777777" w:rsidR="00122F26" w:rsidRDefault="00DE629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395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B77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D6XGjW3wAAAA8BAAAPAAAA&#10;AAAAAAAAAAAAAAUFAABkcnMvZG93bnJldi54bWxQSwUGAAAAAAQABADzAAAAEQYAAAAA&#10;" filled="f" stroked="f">
              <v:textbox inset="0,0,0,0">
                <w:txbxContent>
                  <w:p w14:paraId="66A5A08D" w14:textId="77777777" w:rsidR="00122F26" w:rsidRDefault="00DE629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395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9CE14" w14:textId="77777777" w:rsidR="00B16349" w:rsidRDefault="00B16349">
      <w:r>
        <w:separator/>
      </w:r>
    </w:p>
  </w:footnote>
  <w:footnote w:type="continuationSeparator" w:id="0">
    <w:p w14:paraId="3AB8650B" w14:textId="77777777" w:rsidR="00B16349" w:rsidRDefault="00B1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753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EDE"/>
    <w:multiLevelType w:val="hybridMultilevel"/>
    <w:tmpl w:val="22EE680C"/>
    <w:lvl w:ilvl="0" w:tplc="02D0368C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D01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22F9"/>
    <w:multiLevelType w:val="hybridMultilevel"/>
    <w:tmpl w:val="C12A14BC"/>
    <w:lvl w:ilvl="0" w:tplc="8DEAC90E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>
    <w:nsid w:val="133210FD"/>
    <w:multiLevelType w:val="hybridMultilevel"/>
    <w:tmpl w:val="B5A27B5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34D8"/>
    <w:multiLevelType w:val="hybridMultilevel"/>
    <w:tmpl w:val="41BE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F2F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1A8B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672C6"/>
    <w:multiLevelType w:val="hybridMultilevel"/>
    <w:tmpl w:val="BCF6C92E"/>
    <w:lvl w:ilvl="0" w:tplc="99EA0FC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2A7CAA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F5CACF3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C3948B02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3AC29010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2BBAD276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A308E592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8E12B0B0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DAAA53A2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abstractNum w:abstractNumId="9">
    <w:nsid w:val="44C27D27"/>
    <w:multiLevelType w:val="hybridMultilevel"/>
    <w:tmpl w:val="096CB132"/>
    <w:lvl w:ilvl="0" w:tplc="F6908ECA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BC00BF2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9484326A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5C0E1378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43AA556C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9C5AA736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343416CA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A0EE7BCA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671E7FDE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10">
    <w:nsid w:val="591136E4"/>
    <w:multiLevelType w:val="hybridMultilevel"/>
    <w:tmpl w:val="370AE3AE"/>
    <w:lvl w:ilvl="0" w:tplc="24F41E84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52EF9"/>
    <w:multiLevelType w:val="hybridMultilevel"/>
    <w:tmpl w:val="8CD4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71B3F"/>
    <w:multiLevelType w:val="hybridMultilevel"/>
    <w:tmpl w:val="5D5AD37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6F031A7F"/>
    <w:multiLevelType w:val="hybridMultilevel"/>
    <w:tmpl w:val="B926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67E0D"/>
    <w:multiLevelType w:val="hybridMultilevel"/>
    <w:tmpl w:val="363CF2A0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5276"/>
    <w:multiLevelType w:val="hybridMultilevel"/>
    <w:tmpl w:val="82FC9FE4"/>
    <w:lvl w:ilvl="0" w:tplc="83189A2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D84FBE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BDD2A80E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A3C4142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FD9607BA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EF808CB0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B78AC79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53AC684E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16CAB5BE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6">
    <w:nsid w:val="76E20963"/>
    <w:multiLevelType w:val="hybridMultilevel"/>
    <w:tmpl w:val="773CB6B4"/>
    <w:lvl w:ilvl="0" w:tplc="941694D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E2AEB8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47506010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6AC51B8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8F121F74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0FA0B046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F1D4002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13FE7EE8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2BEA03A8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7">
    <w:nsid w:val="7CBB5998"/>
    <w:multiLevelType w:val="hybridMultilevel"/>
    <w:tmpl w:val="1B7CB006"/>
    <w:lvl w:ilvl="0" w:tplc="9DFE92B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FE53A7C"/>
    <w:multiLevelType w:val="hybridMultilevel"/>
    <w:tmpl w:val="EB2A725E"/>
    <w:lvl w:ilvl="0" w:tplc="1314448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264B66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14F415E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59B00938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EF0E8172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798C7118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0DA033AE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E1040958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EE642706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26"/>
    <w:rsid w:val="000D69C6"/>
    <w:rsid w:val="000D798C"/>
    <w:rsid w:val="00102CA7"/>
    <w:rsid w:val="00122F26"/>
    <w:rsid w:val="001747C8"/>
    <w:rsid w:val="001E256F"/>
    <w:rsid w:val="00250989"/>
    <w:rsid w:val="00252CA3"/>
    <w:rsid w:val="002B6AF5"/>
    <w:rsid w:val="002C470E"/>
    <w:rsid w:val="003214FE"/>
    <w:rsid w:val="003433B6"/>
    <w:rsid w:val="0036450F"/>
    <w:rsid w:val="003A42EE"/>
    <w:rsid w:val="004115B7"/>
    <w:rsid w:val="00414BA9"/>
    <w:rsid w:val="0047556C"/>
    <w:rsid w:val="00503067"/>
    <w:rsid w:val="00504028"/>
    <w:rsid w:val="0051488D"/>
    <w:rsid w:val="00590FF2"/>
    <w:rsid w:val="00657DB0"/>
    <w:rsid w:val="006B2892"/>
    <w:rsid w:val="00704BB7"/>
    <w:rsid w:val="00732EA3"/>
    <w:rsid w:val="0076612A"/>
    <w:rsid w:val="007A549D"/>
    <w:rsid w:val="007D2897"/>
    <w:rsid w:val="007F1744"/>
    <w:rsid w:val="0088795B"/>
    <w:rsid w:val="0093286D"/>
    <w:rsid w:val="0093395E"/>
    <w:rsid w:val="00957EC0"/>
    <w:rsid w:val="009E749A"/>
    <w:rsid w:val="00A87A89"/>
    <w:rsid w:val="00AA53F1"/>
    <w:rsid w:val="00AA7A11"/>
    <w:rsid w:val="00AB7184"/>
    <w:rsid w:val="00B16349"/>
    <w:rsid w:val="00B2788E"/>
    <w:rsid w:val="00C5035E"/>
    <w:rsid w:val="00D1771B"/>
    <w:rsid w:val="00DC2412"/>
    <w:rsid w:val="00DE6291"/>
    <w:rsid w:val="00E00E78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81F2A"/>
  <w15:docId w15:val="{429F9152-B569-495E-89AB-60E175E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636" w:right="18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822" w:right="264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744E-B666-4379-813A-E872250B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,</vt:lpstr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,</dc:title>
  <dc:creator>учитель</dc:creator>
  <cp:lastModifiedBy>1</cp:lastModifiedBy>
  <cp:revision>14</cp:revision>
  <cp:lastPrinted>2022-03-30T02:46:00Z</cp:lastPrinted>
  <dcterms:created xsi:type="dcterms:W3CDTF">2022-03-30T02:23:00Z</dcterms:created>
  <dcterms:modified xsi:type="dcterms:W3CDTF">2023-05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9T00:00:00Z</vt:filetime>
  </property>
</Properties>
</file>